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Alpha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9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7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0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1.72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1.68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84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1.29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31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1.16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